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54" w:rsidRPr="003239CB" w:rsidRDefault="00F10D54" w:rsidP="00DF3E0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823C14" w:rsidRPr="00874307" w:rsidRDefault="002F2441" w:rsidP="004962D3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ista ocenionych </w:t>
      </w:r>
      <w:proofErr w:type="spellStart"/>
      <w:r>
        <w:rPr>
          <w:rFonts w:ascii="Verdana" w:hAnsi="Verdana"/>
          <w:b/>
          <w:sz w:val="18"/>
          <w:szCs w:val="18"/>
        </w:rPr>
        <w:t>projektów</w:t>
      </w:r>
      <w:proofErr w:type="spellEnd"/>
    </w:p>
    <w:p w:rsidR="00D5793A" w:rsidRPr="003239CB" w:rsidRDefault="007D13BB" w:rsidP="00DF3E05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3239C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br/>
      </w:r>
    </w:p>
    <w:p w:rsidR="009178DE" w:rsidRPr="003239CB" w:rsidRDefault="007D13BB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Regionalny Program Operacyjny Województwa Śląskiego 2014-2020</w:t>
      </w:r>
      <w:r w:rsidRPr="003239CB">
        <w:rPr>
          <w:rFonts w:ascii="Verdana" w:hAnsi="Verdana"/>
          <w:sz w:val="20"/>
          <w:szCs w:val="20"/>
        </w:rPr>
        <w:br/>
        <w:t>Oś Priorytetowa</w:t>
      </w:r>
      <w:r w:rsidR="00EF42F3">
        <w:rPr>
          <w:rFonts w:ascii="Verdana" w:hAnsi="Verdana"/>
          <w:sz w:val="20"/>
          <w:szCs w:val="20"/>
        </w:rPr>
        <w:t xml:space="preserve">: 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III. Konkurencyjność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  <w:r w:rsidRPr="003239CB">
        <w:rPr>
          <w:rFonts w:ascii="Verdana" w:hAnsi="Verdana"/>
          <w:sz w:val="20"/>
          <w:szCs w:val="20"/>
        </w:rPr>
        <w:br/>
        <w:t>Działanie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3.2 Innowacje w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</w:p>
    <w:p w:rsidR="00D437D4" w:rsidRPr="003239CB" w:rsidRDefault="00D437D4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yp projektu</w:t>
      </w:r>
      <w:r w:rsidR="00407A42">
        <w:rPr>
          <w:rFonts w:ascii="Verdana" w:hAnsi="Verdana"/>
          <w:sz w:val="20"/>
          <w:szCs w:val="20"/>
        </w:rPr>
        <w:t xml:space="preserve">: </w:t>
      </w:r>
      <w:r w:rsidR="00407A42" w:rsidRPr="00EF42F3">
        <w:rPr>
          <w:rStyle w:val="Uwydatnienie"/>
          <w:rFonts w:ascii="Verdana" w:hAnsi="Verdana"/>
          <w:b/>
          <w:bCs/>
          <w:i w:val="0"/>
          <w:sz w:val="18"/>
          <w:szCs w:val="18"/>
        </w:rPr>
        <w:t>Wdrożenie i komercjalizacja innowacji produktowych oraz procesowych.</w:t>
      </w:r>
      <w:bookmarkStart w:id="0" w:name="_GoBack"/>
      <w:bookmarkEnd w:id="0"/>
    </w:p>
    <w:p w:rsidR="00D9366C" w:rsidRPr="00D9366C" w:rsidRDefault="009178DE" w:rsidP="00D9366C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ermin naboru</w:t>
      </w:r>
      <w:r w:rsidR="00407A42">
        <w:rPr>
          <w:rFonts w:ascii="Verdana" w:hAnsi="Verdana"/>
          <w:sz w:val="20"/>
          <w:szCs w:val="20"/>
        </w:rPr>
        <w:t>:</w:t>
      </w:r>
      <w:r w:rsidRPr="003239CB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Style w:val="Pogrubienie"/>
          <w:rFonts w:ascii="Verdana" w:hAnsi="Verdana"/>
          <w:sz w:val="20"/>
          <w:szCs w:val="20"/>
        </w:rPr>
        <w:t>od godziny 8:00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 od dnia 29 grudnia 2016 r.</w:t>
      </w:r>
      <w:r w:rsidR="00407A42" w:rsidRPr="00EF42F3">
        <w:rPr>
          <w:rStyle w:val="Pogrubienie"/>
          <w:rFonts w:ascii="Verdana" w:hAnsi="Verdana"/>
          <w:sz w:val="20"/>
          <w:szCs w:val="20"/>
        </w:rPr>
        <w:t xml:space="preserve"> 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do godz. 12:00 </w:t>
      </w:r>
      <w:r w:rsidR="00407A42" w:rsidRPr="00EF42F3">
        <w:rPr>
          <w:rStyle w:val="Pogrubienie"/>
          <w:rFonts w:ascii="Verdana" w:hAnsi="Verdana"/>
          <w:sz w:val="20"/>
          <w:szCs w:val="20"/>
        </w:rPr>
        <w:t>do dnia 28 lutego 2017 r.</w:t>
      </w:r>
      <w:r w:rsidR="00407A42" w:rsidRPr="00407A42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D13BB" w:rsidRPr="003239CB">
        <w:rPr>
          <w:rFonts w:ascii="Verdana" w:hAnsi="Verdana"/>
          <w:sz w:val="20"/>
          <w:szCs w:val="20"/>
        </w:rPr>
        <w:br/>
        <w:t>Numer naboru</w:t>
      </w:r>
      <w:r w:rsidR="00D9366C">
        <w:rPr>
          <w:rFonts w:ascii="Verdana" w:hAnsi="Verdana"/>
          <w:sz w:val="20"/>
          <w:szCs w:val="20"/>
        </w:rPr>
        <w:t>:</w:t>
      </w:r>
      <w:r w:rsidR="00407A42">
        <w:rPr>
          <w:rFonts w:ascii="Verdana" w:hAnsi="Verdana"/>
          <w:sz w:val="20"/>
          <w:szCs w:val="20"/>
        </w:rPr>
        <w:t xml:space="preserve"> </w:t>
      </w:r>
      <w:r w:rsidR="00D9366C" w:rsidRPr="00D9366C">
        <w:rPr>
          <w:rFonts w:ascii="Verdana" w:hAnsi="Verdana"/>
          <w:b/>
          <w:bCs/>
          <w:sz w:val="20"/>
          <w:szCs w:val="20"/>
        </w:rPr>
        <w:t>RPSL.03.02.00-IP.01-24-005/16</w:t>
      </w:r>
    </w:p>
    <w:p w:rsidR="00823C14" w:rsidRPr="001549F3" w:rsidRDefault="00823C14" w:rsidP="00823C14">
      <w:pPr>
        <w:pStyle w:val="Bezodstpw"/>
        <w:rPr>
          <w:rFonts w:ascii="Verdana" w:hAnsi="Verdana"/>
          <w:b/>
          <w:sz w:val="20"/>
          <w:szCs w:val="20"/>
        </w:rPr>
      </w:pPr>
      <w:r w:rsidRPr="001549F3">
        <w:rPr>
          <w:rFonts w:ascii="Verdana" w:hAnsi="Verdana"/>
          <w:b/>
          <w:sz w:val="20"/>
          <w:szCs w:val="20"/>
        </w:rPr>
        <w:t>Subregion</w:t>
      </w:r>
      <w:r w:rsidR="00B0102E">
        <w:rPr>
          <w:rFonts w:ascii="Verdana" w:hAnsi="Verdana"/>
          <w:b/>
          <w:sz w:val="20"/>
          <w:szCs w:val="20"/>
        </w:rPr>
        <w:t xml:space="preserve"> </w:t>
      </w:r>
      <w:r w:rsidR="00A00DD7">
        <w:rPr>
          <w:rFonts w:ascii="Verdana" w:hAnsi="Verdana"/>
          <w:b/>
          <w:sz w:val="20"/>
          <w:szCs w:val="20"/>
        </w:rPr>
        <w:t>Zachodni</w:t>
      </w:r>
    </w:p>
    <w:p w:rsidR="007D13BB" w:rsidRPr="00823C14" w:rsidRDefault="007D13BB" w:rsidP="009178DE">
      <w:pPr>
        <w:pStyle w:val="Bezodstpw"/>
        <w:rPr>
          <w:rFonts w:ascii="Verdana" w:hAnsi="Verdana"/>
          <w:sz w:val="20"/>
          <w:szCs w:val="20"/>
        </w:rPr>
      </w:pPr>
    </w:p>
    <w:p w:rsidR="00823C14" w:rsidRPr="00874307" w:rsidRDefault="002F2441" w:rsidP="00823C1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pozytywnie:</w:t>
      </w:r>
    </w:p>
    <w:tbl>
      <w:tblPr>
        <w:tblW w:w="1514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"/>
        <w:gridCol w:w="2435"/>
        <w:gridCol w:w="2922"/>
        <w:gridCol w:w="3969"/>
        <w:gridCol w:w="1779"/>
        <w:gridCol w:w="1839"/>
        <w:gridCol w:w="1741"/>
      </w:tblGrid>
      <w:tr w:rsidR="000E6C58" w:rsidRPr="00A00DD7" w:rsidTr="000E6C58">
        <w:trPr>
          <w:trHeight w:val="1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A00DD7" w:rsidRDefault="000E6C58" w:rsidP="008343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szt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ałkowity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PLN]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ybrany do dofinansowania - Tak/Nie</w:t>
            </w:r>
          </w:p>
        </w:tc>
      </w:tr>
      <w:tr w:rsidR="000E6C58" w:rsidRPr="00A00DD7" w:rsidTr="000E6C58">
        <w:trPr>
          <w:trHeight w:val="24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B1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SADEX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produktowej w oparciu o nowatorskie rozwiązania technologiczne i marketingowe, celem uzyskania przewagi konkurencyjnej na rynku specjalistycznych urządzeń górnicz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5 55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81 79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24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F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ŚLĄSKA FABRYKA OKIEN  "KNS" SPÓŁKA CYWILNA CYRAN NORBERT, MĘDRALA KRZYSZTOF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obróbki oraz zgrzewania profili okiennych w celu wprowadzenia do oferty firmy nowych okien o wysokich parametrach przepuszczalności cieplnej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 999 9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31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G9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OTAL-CHEM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: procesowej i produktowej, opartych o własne opracowania spółki w zakresie produkcji folii polietylenowych niskiej gęstości o podwyższonych właściwościach mechanicznych zgodnie z zapotrzebowaniem rynku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81 90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683 86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29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DC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ORKEN-TECH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Henryk Bugdol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przedsiębiorstwa poprzez uruchomienie seryjnej produkcji komponentów wysokosprawnych układów chłodzenia baterii w samochodach z napędem elektrycznym i hybrydowym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90 261,5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831 490,59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8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HB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. P. Ś.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produkcji środka organiczno-mineralnego poprawiającego właściwości gleby z osadów ściekow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41 225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954 892,8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20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11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ARBO-GRAF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konkurencyjności i innowacyjności firmy, dzięki wdrożeniu innowacji produktowej i procesowej w oparciu o własne prace badawcze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37 60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89 28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86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IMERA POLSKA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procesowej mającej na celu zasadniczą zmianę obecnego procesu drukowania w przedsiębiorstwie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30 518,5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450 083,9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20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2E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MRAUS MICHAŁ "ZAKŁAD SZKLARSKI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e na rynek modernistycznych elementów architektonicznych i dekoracyjnych szansą na osiągnięcie przewagi konkurencyjnej Firmy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5 512,5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99 067,5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75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HKS LAZAR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łukowego spawania szczelnych ścian kotłów energetycz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3 50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74 9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5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AH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KGLASS KŁOSEK DAMIA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w przedsiębiorstwie szklarskim z wykorzystaniem innowacyjnych maszyn technologicz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8 225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41 815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1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BD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IRMA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ODUKCYJNO-HANDLOWO-USŁUGOWA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"EUROCLAS"  KRZYSZTOF KUCZ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produkcji innowacyjnych pokryć elewacyjnych z surowców naturalnych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21 689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063 216,6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8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31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BTech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Bochenek Adria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 komercjalizacja innowacyjnej, uniwersalnej platformy bramek dostępowych dla dostawców usług M2M/</w:t>
            </w:r>
            <w:proofErr w:type="spellStart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5 665,5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07 485,7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27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07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BEST-EKO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yjności produktowej oraz komercjalizacja wyników </w:t>
            </w:r>
            <w:proofErr w:type="spellStart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poprzez poszerzenie unikalnego procesu przetwarzania odpadów opartego w 100% na recyklingu o kolejną stację technologiczną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561 32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267 608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A8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TRUM FREZOWANIA "LUXDENT" S.C.   GRZEGORZ JAKUBIEC, JOLANTA JAKUBIEC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a interaktywna technologia wytwarzania elementów protetyki dentystycznej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58 500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619 9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0E6C58">
        <w:trPr>
          <w:trHeight w:val="1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435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AE/17-002</w:t>
            </w:r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AKŁAD STOLARSKI GRZEGORZ FIZI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większenie konkurencyjności firmy poprzez wdrożenie systemu automatycznego lakierowania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79 875,0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678 325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0E6C58" w:rsidRPr="00A00DD7" w:rsidTr="00AE68C5">
        <w:trPr>
          <w:gridAfter w:val="1"/>
          <w:wAfter w:w="1741" w:type="dxa"/>
          <w:trHeight w:val="570"/>
        </w:trPr>
        <w:tc>
          <w:tcPr>
            <w:tcW w:w="9786" w:type="dxa"/>
            <w:gridSpan w:val="4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0E6C58" w:rsidRPr="00A00DD7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0E6C58" w:rsidRPr="00A00DD7" w:rsidRDefault="000E6C58" w:rsidP="00D224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12 301 342,0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39 843 615,09</w:t>
            </w:r>
          </w:p>
        </w:tc>
      </w:tr>
    </w:tbl>
    <w:p w:rsidR="00A00DD7" w:rsidRDefault="00A00DD7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662781" w:rsidRDefault="00125019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negatywnie:</w:t>
      </w:r>
    </w:p>
    <w:p w:rsidR="00662781" w:rsidRDefault="00662781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tbl>
      <w:tblPr>
        <w:tblW w:w="1333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9"/>
        <w:gridCol w:w="2434"/>
        <w:gridCol w:w="2924"/>
        <w:gridCol w:w="3969"/>
        <w:gridCol w:w="1779"/>
        <w:gridCol w:w="1765"/>
      </w:tblGrid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A00DD7" w:rsidRDefault="000E6C58" w:rsidP="008343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szt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ałkowity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PLN]</w:t>
            </w:r>
          </w:p>
        </w:tc>
      </w:tr>
      <w:tr w:rsidR="000E6C58" w:rsidRPr="00A00DD7" w:rsidTr="000E6C58">
        <w:trPr>
          <w:trHeight w:val="38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53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Flagowa Kraina Sp. z o.o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worzenie trwałej przewagi konkurencyjnej na rynku międzynarodowym i dywersyfikacja produktowa oferty dzięki wdrożeniu technologii bezpośredniego i pośredniego nanoszenia wysokojakościowych wielobarwnych nadruków na tekstylia z wykorzystaniem techniki cyfrowego druku natryskowego wodnymi tuszami termo-sublimacyjnymi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52 992,4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727 268,84</w:t>
            </w:r>
          </w:p>
        </w:tc>
      </w:tr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7H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GEA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większenie zastosowania innowacji w firmie poprzez nabycie środków trwałych oraz wartości niematerialnych i praw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9 2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00 480,00</w:t>
            </w:r>
          </w:p>
        </w:tc>
      </w:tr>
      <w:tr w:rsidR="000E6C58" w:rsidRPr="00A00DD7" w:rsidTr="000E6C58">
        <w:trPr>
          <w:trHeight w:val="157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7E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ROWAR KRAFTWERK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produkcji piwa poprzez zakup nowoczesnej linii produkcyjnej szansą na wzrost konkurencyjności browaru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74 715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24 221,00</w:t>
            </w:r>
          </w:p>
        </w:tc>
      </w:tr>
      <w:tr w:rsidR="000E6C58" w:rsidRPr="00A00DD7" w:rsidTr="000E6C58">
        <w:trPr>
          <w:trHeight w:val="9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4G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VESSUN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do produkcji innowacyjnych płynów w zakresie techniki grzewczej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1 702,5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92 554,50</w:t>
            </w:r>
          </w:p>
        </w:tc>
      </w:tr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F8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FOTOBUDKA POLSKA - Leszek Nowa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a do sprzedaży na rynek krajowy oraz europejski innowacyjnych urządzeń typu FOTOBUDKA OUTDOOR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5 85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07 990,00</w:t>
            </w:r>
          </w:p>
        </w:tc>
      </w:tr>
      <w:tr w:rsidR="000E6C58" w:rsidRPr="00A00DD7" w:rsidTr="000E6C58">
        <w:trPr>
          <w:trHeight w:val="18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25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ZOZ "Centrum Medyczno-Stomatologiczne MAZOWIECKA 10"/Stomatologia M.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osturzyński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a technologia zabiegowa w gabinecie stomatologicznym - dla wzrostu konkurencyjności w obszarze chirurgii oraz ulepszenia usług dla pacjentów niewspółpracując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8 388,25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4 131,80</w:t>
            </w:r>
          </w:p>
        </w:tc>
      </w:tr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7G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ELPLAST+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większenie konkurencyjności przedsiębiorstwa w wyniku wdrożenia innowacyjnych rozwiązań technologicz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86 018,6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410 865,44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B4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ARTMED SPÓŁKA CYWILNA   BARTŁOMIEJ ROGOZIŃSKI, BARTOSZ AULICH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odrobot</w:t>
            </w:r>
            <w:proofErr w:type="spellEnd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zautomatyzowany trenażer chodu elementem inwestycji w przyszłość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3 75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7 000,00</w:t>
            </w:r>
          </w:p>
        </w:tc>
      </w:tr>
      <w:tr w:rsidR="000E6C58" w:rsidRPr="00A00DD7" w:rsidTr="000E6C58">
        <w:trPr>
          <w:trHeight w:val="18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57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echnika Okienna Produkcja Handel Usługi Aleksander Rduch &amp; Zbigniew Borek Spółka Jawn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zaawansowanych rozwiązań w zakresie produkcji wielkogabarytowych energooszczędnych wyrobów stolarki otworowej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39 598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568 240,00</w:t>
            </w:r>
          </w:p>
        </w:tc>
      </w:tr>
      <w:tr w:rsidR="000E6C58" w:rsidRPr="00A00DD7" w:rsidTr="000E6C58">
        <w:trPr>
          <w:trHeight w:val="9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HE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U DORADCY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przedsiębiorstwa poprzez wdrożenie do oferty rolowanych lodów tajski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39 5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841 300,00</w:t>
            </w:r>
          </w:p>
        </w:tc>
      </w:tr>
      <w:tr w:rsidR="000E6C58" w:rsidRPr="00A00DD7" w:rsidTr="000E6C58">
        <w:trPr>
          <w:trHeight w:val="18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0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riusz Rozmus  OPTY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ości produktowej oraz procesowej poprzez zakup innowacyjnej aparatury diagnostycznej oraz laboratorium optycznego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7 52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0 813,00</w:t>
            </w:r>
          </w:p>
        </w:tc>
      </w:tr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68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IRMA USŁUGOWA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KO</w:t>
            </w:r>
            <w:r w:rsidRPr="00A00DD7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eastAsia="pl-PL"/>
              </w:rPr>
              <w:t>‐</w:t>
            </w:r>
            <w:r w:rsidRPr="00A00DD7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  <w:t>CAR</w:t>
            </w:r>
            <w:proofErr w:type="spellEnd"/>
            <w:r w:rsidRPr="00A00DD7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  <w:t xml:space="preserve"> CEBULA SPÓŁKA CYWILNA PRZEMYSŁAW CEBULA, MAGDALENA</w:t>
            </w: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ROSNY</w:t>
            </w:r>
            <w:r w:rsidRPr="00A00DD7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eastAsia="pl-PL"/>
              </w:rPr>
              <w:t>‐</w:t>
            </w:r>
            <w:r w:rsidRPr="00A00DD7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  <w:t>CEBUL</w:t>
            </w: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 poprzez wdrożenie innowacyjnej hamowni podwoziowej dwuosiowej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9 35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8 890,00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6E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PRAWA I OSTRZENIE NARZĘDZI LESZEK PUKOWIEC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przedsiębiorstwa poprzez inwestycję w innowacyjne środki trwałe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6 3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09 220,00</w:t>
            </w:r>
          </w:p>
        </w:tc>
      </w:tr>
      <w:tr w:rsidR="000E6C58" w:rsidRPr="00A00DD7" w:rsidTr="000E6C58">
        <w:trPr>
          <w:trHeight w:val="67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9H9/16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MEDICUS 99 CZUCZMAN SPÓŁKA JAWN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diagnostyki cyfrowej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0 785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02 634,00</w:t>
            </w:r>
          </w:p>
        </w:tc>
      </w:tr>
      <w:tr w:rsidR="000E6C58" w:rsidRPr="00A00DD7" w:rsidTr="000E6C58">
        <w:trPr>
          <w:trHeight w:val="20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3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GABINET KOSMETYKI PROFESJONALNEJ   DOROTA LAMCZY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up nowoczesnego systemu laserowego w celu świadczenia ulepszonych i nowych usług medyczno-kosmetycznych polegających na leczeniu różnych schorzeń skór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8 2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7 680,00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EA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"ŚLĄSKI EXPRESS" SPÓŁKA JAWNA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RANSPORT-SPEDYCJA,KRUPA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ywersyfikacja działalności firmy poprzez utworzenie myjni bezdotykowej w innowacyjnej technologii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98 9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652 382,00</w:t>
            </w:r>
          </w:p>
        </w:tc>
      </w:tr>
      <w:tr w:rsidR="000E6C58" w:rsidRPr="00A00DD7" w:rsidTr="000E6C58">
        <w:trPr>
          <w:trHeight w:val="157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G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AC </w:t>
            </w:r>
            <w:proofErr w:type="spellStart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rtimex</w:t>
            </w:r>
            <w:proofErr w:type="spellEnd"/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stosowanie zaawansowanych technologii laserowych w leczeniu dermatologicznym oraz w zabiegach medycyny estetycznej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3 6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51 720,00</w:t>
            </w:r>
          </w:p>
        </w:tc>
      </w:tr>
      <w:tr w:rsidR="000E6C58" w:rsidRPr="00A00DD7" w:rsidTr="000E6C58">
        <w:trPr>
          <w:trHeight w:val="20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5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UNEX SPÓŁKA AKCYJN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ziałania mające na celu zmniejszenie zużycia surowców i energii w procesie produkcyjnym poprzez wdrożenie innowacyjnej technologii produkcji elementów systemów montażowych i grup pompow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6 864,4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97 266,32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4D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MEDYK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Zakup Koherentnego Tomografu optycznego 3D DRI OCT </w:t>
            </w:r>
            <w:proofErr w:type="spellStart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riton</w:t>
            </w:r>
            <w:proofErr w:type="spellEnd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celu zwiększenia możliwości diagnostycznych zakładu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7 0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19 800,00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BE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GEOMORR" PIOTR MARECIK, MICHAŁ BEDNARZ, ŁUKASZ WDOWCZYK SPÓŁKA JAWN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prawa poziomu konkurencyjności firmy Wnioskodawcy poprzez zakup innowacyjnej wiertnicy.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99 058,41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90 759,67</w:t>
            </w:r>
          </w:p>
        </w:tc>
      </w:tr>
      <w:tr w:rsidR="000E6C58" w:rsidRPr="00A00DD7" w:rsidTr="000E6C58">
        <w:trPr>
          <w:trHeight w:val="9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7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ARMEX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wierceń kierunkowych i kierowa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00 0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460 000,00</w:t>
            </w:r>
          </w:p>
        </w:tc>
      </w:tr>
      <w:tr w:rsidR="000E6C58" w:rsidRPr="00A00DD7" w:rsidTr="000E6C58">
        <w:trPr>
          <w:trHeight w:val="90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EG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nteraktywna Edukacja Grzegorz Kuberski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innowacyjności i konkurencyjności firmy dzięki rozszerzeniu oferowanych usług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06 9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38 860,00</w:t>
            </w:r>
          </w:p>
        </w:tc>
      </w:tr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4B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STRADA RYBNICKA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szerzenie działalności i wzrost konkurencyjności poprzez zakup i wdrożenie innowacyjnych rozwiązań technologicznych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52 0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849 900,00</w:t>
            </w:r>
          </w:p>
        </w:tc>
      </w:tr>
      <w:tr w:rsidR="000E6C58" w:rsidRPr="00A00DD7" w:rsidTr="000E6C58">
        <w:trPr>
          <w:trHeight w:val="1350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HF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PPETITO PRZEDSIĘBIORSTWO PRODUKCYJNO HANDLOWO USŁUGOWE BARBARA WINKLER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procesowej w celu poprawy konkurencyjności przedsiębiorstwa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3 765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12 291,00</w:t>
            </w:r>
          </w:p>
        </w:tc>
      </w:tr>
      <w:tr w:rsidR="000E6C58" w:rsidRPr="00A00DD7" w:rsidTr="000E6C58">
        <w:trPr>
          <w:trHeight w:val="157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5E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PS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do produkcji Innowacyjnego Modułowego Systemu Lekkich Aluminiowych Podestów Trapów i Ramp wraz z innowacjami w procesie produkcyjnym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3 9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66 660,00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1C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VENTMANAGER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Zwiększenie zastosowania innowacji w firmie poprzez inwestycję w ŚT oraz </w:t>
            </w:r>
            <w:proofErr w:type="spellStart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NiP</w:t>
            </w:r>
            <w:proofErr w:type="spellEnd"/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9 35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90 890,00</w:t>
            </w:r>
          </w:p>
        </w:tc>
      </w:tr>
      <w:tr w:rsidR="000E6C58" w:rsidRPr="00A00DD7" w:rsidTr="000E6C58">
        <w:trPr>
          <w:trHeight w:val="20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28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RTEX ARTUR MAKIOL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elastycznego procesu produkcyjno-usługowy pieców próżniowych do obróbki termicznej drewna z wykorzystaniem zaawansowanych technologii (High </w:t>
            </w:r>
            <w:proofErr w:type="spellStart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ech</w:t>
            </w:r>
            <w:proofErr w:type="spellEnd"/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) oraz chmury obliczeniowej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7 00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19 800,00</w:t>
            </w:r>
          </w:p>
        </w:tc>
      </w:tr>
      <w:tr w:rsidR="000E6C58" w:rsidRPr="00A00DD7" w:rsidTr="000E6C58">
        <w:trPr>
          <w:trHeight w:val="1125"/>
        </w:trPr>
        <w:tc>
          <w:tcPr>
            <w:tcW w:w="45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0E6C58" w:rsidRPr="000E6C58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0E6C58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A/17-002</w:t>
            </w:r>
          </w:p>
        </w:tc>
        <w:tc>
          <w:tcPr>
            <w:tcW w:w="2924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I SYSTEM PIOTR BIAŁECKI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Oferowanie profesjonalnych usług medyczno-kosmetyczne poprzez wdrożenie nowej technologii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0 460,0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09 104,00</w:t>
            </w:r>
          </w:p>
        </w:tc>
      </w:tr>
      <w:tr w:rsidR="000E6C58" w:rsidRPr="00A00DD7" w:rsidTr="000E6C58">
        <w:trPr>
          <w:trHeight w:val="465"/>
        </w:trPr>
        <w:tc>
          <w:tcPr>
            <w:tcW w:w="9786" w:type="dxa"/>
            <w:gridSpan w:val="4"/>
            <w:shd w:val="clear" w:color="000000" w:fill="FFFFFF"/>
            <w:vAlign w:val="center"/>
            <w:hideMark/>
          </w:tcPr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0E6C58" w:rsidRPr="00A00DD7" w:rsidRDefault="000E6C58" w:rsidP="00A00DD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0E6C58" w:rsidRPr="00A00DD7" w:rsidRDefault="000E6C58" w:rsidP="00D224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Pr="00A00DD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E6C58" w:rsidRPr="00A00DD7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A00DD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11 452 667,56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:rsidR="000E6C58" w:rsidRPr="0083434B" w:rsidRDefault="000E6C58" w:rsidP="00A00D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83434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33 812 721,57</w:t>
            </w:r>
          </w:p>
        </w:tc>
      </w:tr>
    </w:tbl>
    <w:p w:rsidR="00A00DD7" w:rsidRDefault="00A00DD7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310D45" w:rsidRDefault="00310D45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sectPr w:rsidR="00310D45" w:rsidSect="0083434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77" w:rsidRDefault="008C6F77" w:rsidP="00DF3E05">
      <w:pPr>
        <w:spacing w:after="0" w:line="240" w:lineRule="auto"/>
      </w:pPr>
      <w:r>
        <w:separator/>
      </w:r>
    </w:p>
  </w:endnote>
  <w:endnote w:type="continuationSeparator" w:id="0">
    <w:p w:rsidR="008C6F77" w:rsidRDefault="008C6F77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77" w:rsidRDefault="008C6F77" w:rsidP="00DF3E05">
      <w:pPr>
        <w:spacing w:after="0" w:line="240" w:lineRule="auto"/>
      </w:pPr>
      <w:r>
        <w:separator/>
      </w:r>
    </w:p>
  </w:footnote>
  <w:footnote w:type="continuationSeparator" w:id="0">
    <w:p w:rsidR="008C6F77" w:rsidRDefault="008C6F77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77" w:rsidRDefault="009F3414" w:rsidP="00DF3E05">
    <w:pPr>
      <w:pStyle w:val="Nagwek"/>
      <w:jc w:val="center"/>
    </w:pPr>
    <w:r w:rsidRPr="009F3414">
      <w:rPr>
        <w:noProof/>
        <w:lang w:eastAsia="pl-PL"/>
      </w:rPr>
      <w:drawing>
        <wp:inline distT="0" distB="0" distL="0" distR="0">
          <wp:extent cx="5759450" cy="713105"/>
          <wp:effectExtent l="19050" t="0" r="0" b="0"/>
          <wp:docPr id="5" name="Obraz 5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D13BB"/>
    <w:rsid w:val="000128AC"/>
    <w:rsid w:val="00035E18"/>
    <w:rsid w:val="000451A2"/>
    <w:rsid w:val="000601B8"/>
    <w:rsid w:val="0009356F"/>
    <w:rsid w:val="000E2599"/>
    <w:rsid w:val="000E2D31"/>
    <w:rsid w:val="000E6C58"/>
    <w:rsid w:val="000F4BC2"/>
    <w:rsid w:val="00114304"/>
    <w:rsid w:val="00117DD2"/>
    <w:rsid w:val="00125019"/>
    <w:rsid w:val="0013217E"/>
    <w:rsid w:val="0014261E"/>
    <w:rsid w:val="001549F3"/>
    <w:rsid w:val="001657BC"/>
    <w:rsid w:val="001C5734"/>
    <w:rsid w:val="001C75B9"/>
    <w:rsid w:val="002104B3"/>
    <w:rsid w:val="00254259"/>
    <w:rsid w:val="0025540D"/>
    <w:rsid w:val="0026699E"/>
    <w:rsid w:val="002C4A12"/>
    <w:rsid w:val="002E44E6"/>
    <w:rsid w:val="002F2441"/>
    <w:rsid w:val="00310D45"/>
    <w:rsid w:val="00313FBF"/>
    <w:rsid w:val="003239CB"/>
    <w:rsid w:val="0034578C"/>
    <w:rsid w:val="00363C98"/>
    <w:rsid w:val="003A1032"/>
    <w:rsid w:val="003A3F5A"/>
    <w:rsid w:val="00404B82"/>
    <w:rsid w:val="00407A42"/>
    <w:rsid w:val="0043457A"/>
    <w:rsid w:val="0045553F"/>
    <w:rsid w:val="004962D3"/>
    <w:rsid w:val="00543015"/>
    <w:rsid w:val="005656B6"/>
    <w:rsid w:val="005E68B0"/>
    <w:rsid w:val="0062386B"/>
    <w:rsid w:val="00650C27"/>
    <w:rsid w:val="00662781"/>
    <w:rsid w:val="006641DD"/>
    <w:rsid w:val="00687658"/>
    <w:rsid w:val="006D603F"/>
    <w:rsid w:val="00734F85"/>
    <w:rsid w:val="007375E0"/>
    <w:rsid w:val="00737C18"/>
    <w:rsid w:val="007D13BB"/>
    <w:rsid w:val="00813EBC"/>
    <w:rsid w:val="00823C14"/>
    <w:rsid w:val="008262AB"/>
    <w:rsid w:val="0083434B"/>
    <w:rsid w:val="00887D33"/>
    <w:rsid w:val="008934EC"/>
    <w:rsid w:val="008A533C"/>
    <w:rsid w:val="008C20F5"/>
    <w:rsid w:val="008C6F77"/>
    <w:rsid w:val="009178DE"/>
    <w:rsid w:val="009854D7"/>
    <w:rsid w:val="009A50F1"/>
    <w:rsid w:val="009F3414"/>
    <w:rsid w:val="009F5D81"/>
    <w:rsid w:val="00A00DD7"/>
    <w:rsid w:val="00A54D01"/>
    <w:rsid w:val="00B0102E"/>
    <w:rsid w:val="00B035F7"/>
    <w:rsid w:val="00C164B1"/>
    <w:rsid w:val="00C2071A"/>
    <w:rsid w:val="00C34BFC"/>
    <w:rsid w:val="00CB4FB6"/>
    <w:rsid w:val="00CE78E4"/>
    <w:rsid w:val="00CF7318"/>
    <w:rsid w:val="00D01A78"/>
    <w:rsid w:val="00D22441"/>
    <w:rsid w:val="00D27D07"/>
    <w:rsid w:val="00D437D4"/>
    <w:rsid w:val="00D5793A"/>
    <w:rsid w:val="00D9366C"/>
    <w:rsid w:val="00DC1407"/>
    <w:rsid w:val="00DC319A"/>
    <w:rsid w:val="00DE4DE3"/>
    <w:rsid w:val="00DF3E05"/>
    <w:rsid w:val="00DF4CBC"/>
    <w:rsid w:val="00E06CEE"/>
    <w:rsid w:val="00E71B7D"/>
    <w:rsid w:val="00EB2C2C"/>
    <w:rsid w:val="00EF42F3"/>
    <w:rsid w:val="00F00016"/>
    <w:rsid w:val="00F01741"/>
    <w:rsid w:val="00F03D9C"/>
    <w:rsid w:val="00F10D54"/>
    <w:rsid w:val="00F667FC"/>
    <w:rsid w:val="00FC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3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39CB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407A42"/>
    <w:rPr>
      <w:i/>
      <w:iCs/>
    </w:rPr>
  </w:style>
  <w:style w:type="character" w:styleId="Pogrubienie">
    <w:name w:val="Strong"/>
    <w:basedOn w:val="Domylnaczcionkaakapitu"/>
    <w:uiPriority w:val="22"/>
    <w:qFormat/>
    <w:rsid w:val="00407A4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3">
    <w:name w:val="xl63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F228-3C67-4217-81D4-D9E69C91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Agata Szpitalny</cp:lastModifiedBy>
  <cp:revision>9</cp:revision>
  <dcterms:created xsi:type="dcterms:W3CDTF">2017-10-05T08:05:00Z</dcterms:created>
  <dcterms:modified xsi:type="dcterms:W3CDTF">2017-10-17T10:56:00Z</dcterms:modified>
</cp:coreProperties>
</file>